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6D4E3E91" w:rsidR="00AA6426" w:rsidRPr="008040C9" w:rsidRDefault="008040C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то се подава на място от родителя, а следващите етапи на преместването стават по електронен път </w:t>
            </w:r>
          </w:p>
          <w:p w14:paraId="1AA42549" w14:textId="20C6944B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BB7A1AB" w14:textId="1BD95533" w:rsidR="008040C9" w:rsidRPr="008040C9" w:rsidRDefault="008040C9" w:rsidP="00804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y_smirnenski@abv.bg</w:t>
            </w:r>
          </w:p>
          <w:p w14:paraId="31F0D95C" w14:textId="04E68DC4" w:rsidR="00AA6426" w:rsidRPr="00C21206" w:rsidRDefault="00AA6426" w:rsidP="008040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72587AA0" w:rsidR="00E3477F" w:rsidRPr="002F6444" w:rsidRDefault="008040C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извършва по електронен път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2FF2A94" w14:textId="77777777" w:rsidR="0011083D" w:rsidRPr="008040C9" w:rsidRDefault="0011083D" w:rsidP="0011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y_smirnenski@abv.bg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6EF9FE71" w:rsidR="00E3477F" w:rsidRPr="002F6444" w:rsidRDefault="007411B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даване на заявления на място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07A319D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5B6CD8D" w14:textId="77777777" w:rsidR="007411B3" w:rsidRPr="008040C9" w:rsidRDefault="007411B3" w:rsidP="0074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y_smirnenski@abv.bg</w:t>
            </w:r>
          </w:p>
          <w:p w14:paraId="6948E2BA" w14:textId="022B2DCC" w:rsidR="00C87B21" w:rsidRPr="002F6444" w:rsidRDefault="00C87B21" w:rsidP="0074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0734A" w14:textId="77777777" w:rsidR="008A5DE9" w:rsidRDefault="008A5DE9" w:rsidP="000513B7">
      <w:pPr>
        <w:spacing w:after="0" w:line="240" w:lineRule="auto"/>
      </w:pPr>
      <w:r>
        <w:separator/>
      </w:r>
    </w:p>
  </w:endnote>
  <w:endnote w:type="continuationSeparator" w:id="0">
    <w:p w14:paraId="5D845F06" w14:textId="77777777" w:rsidR="008A5DE9" w:rsidRDefault="008A5DE9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070C6" w14:textId="77777777" w:rsidR="008A5DE9" w:rsidRDefault="008A5DE9" w:rsidP="000513B7">
      <w:pPr>
        <w:spacing w:after="0" w:line="240" w:lineRule="auto"/>
      </w:pPr>
      <w:r>
        <w:separator/>
      </w:r>
    </w:p>
  </w:footnote>
  <w:footnote w:type="continuationSeparator" w:id="0">
    <w:p w14:paraId="5800902B" w14:textId="77777777" w:rsidR="008A5DE9" w:rsidRDefault="008A5DE9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83D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1CE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5504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11B3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40C9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5DE9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45A3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781D0873-2509-447C-95B3-B6C1CC99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8CCE-243B-4520-A488-9D0A36FA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Потребител на Windows</cp:lastModifiedBy>
  <cp:revision>2</cp:revision>
  <cp:lastPrinted>2019-01-04T08:36:00Z</cp:lastPrinted>
  <dcterms:created xsi:type="dcterms:W3CDTF">2020-01-24T15:12:00Z</dcterms:created>
  <dcterms:modified xsi:type="dcterms:W3CDTF">2020-01-24T15:12:00Z</dcterms:modified>
</cp:coreProperties>
</file>